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43" w:rsidRPr="00E35B29" w:rsidRDefault="00877243" w:rsidP="00E35B29">
      <w:pPr>
        <w:spacing w:before="240" w:after="240"/>
        <w:jc w:val="center"/>
        <w:rPr>
          <w:rFonts w:ascii="隶书" w:eastAsia="隶书" w:hAnsi="宋体" w:hint="eastAsia"/>
          <w:b/>
          <w:sz w:val="44"/>
          <w:szCs w:val="44"/>
        </w:rPr>
      </w:pPr>
      <w:r w:rsidRPr="00E35B29">
        <w:rPr>
          <w:rFonts w:ascii="隶书" w:eastAsia="隶书" w:hAnsi="宋体" w:hint="eastAsia"/>
          <w:b/>
          <w:sz w:val="44"/>
          <w:szCs w:val="44"/>
        </w:rPr>
        <w:t>去除</w:t>
      </w:r>
      <w:r w:rsidR="00E35B29" w:rsidRPr="00E35B29">
        <w:rPr>
          <w:rFonts w:ascii="隶书" w:eastAsia="隶书" w:hAnsi="宋体" w:hint="eastAsia"/>
          <w:b/>
          <w:sz w:val="44"/>
          <w:szCs w:val="44"/>
        </w:rPr>
        <w:t>油渍</w:t>
      </w:r>
      <w:r w:rsidRPr="00E35B29">
        <w:rPr>
          <w:rFonts w:ascii="隶书" w:eastAsia="隶书" w:hAnsi="宋体" w:hint="eastAsia"/>
          <w:b/>
          <w:sz w:val="44"/>
          <w:szCs w:val="44"/>
        </w:rPr>
        <w:t>有妙法</w:t>
      </w:r>
      <w:bookmarkStart w:id="0" w:name="_GoBack"/>
      <w:bookmarkEnd w:id="0"/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动植物</w:t>
      </w:r>
      <w:r w:rsidR="00E35B29" w:rsidRPr="00E35B29">
        <w:rPr>
          <w:rFonts w:ascii="宋体" w:hAnsi="宋体"/>
        </w:rPr>
        <w:t>油渍</w:t>
      </w:r>
      <w:r w:rsidRPr="00E35B29">
        <w:rPr>
          <w:rFonts w:ascii="宋体" w:hAnsi="宋体"/>
        </w:rPr>
        <w:t xml:space="preserve">的去除 </w:t>
      </w:r>
    </w:p>
    <w:p w:rsidR="00877243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>动植物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>是在服装上常见的污渍，也是一种极性液体污渍。这类污渍要用溶剂汽油、四氯乙烯等有机溶液擦拭或刷洗去除。在刷洗 时要用毛巾或棉布将擦拭下来的污渍溶液及时</w:t>
      </w:r>
      <w:proofErr w:type="gramStart"/>
      <w:r w:rsidRPr="00E35B29">
        <w:rPr>
          <w:rFonts w:ascii="黑体" w:eastAsia="黑体" w:hAnsi="黑体"/>
          <w:sz w:val="24"/>
        </w:rPr>
        <w:t>汲</w:t>
      </w:r>
      <w:proofErr w:type="gramEnd"/>
      <w:r w:rsidRPr="00E35B29">
        <w:rPr>
          <w:rFonts w:ascii="黑体" w:eastAsia="黑体" w:hAnsi="黑体"/>
          <w:sz w:val="24"/>
        </w:rPr>
        <w:t xml:space="preserve">附，使其脱离衣物表面。防止在溶液挥发后将部分污渍仍留在衣物表面上，会使衣物表面 出现痕迹。如果出现痕迹，可采用重复擦拭或扩大范围刷洗的方法去除。也可把衣物的污渍处涂上水，用高压喷枪喷除。 </w:t>
      </w:r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松</w:t>
      </w:r>
      <w:r w:rsidR="00E35B29" w:rsidRPr="00E35B29">
        <w:rPr>
          <w:rFonts w:ascii="宋体" w:hAnsi="宋体"/>
        </w:rPr>
        <w:t>油渍</w:t>
      </w:r>
      <w:r w:rsidRPr="00E35B29">
        <w:rPr>
          <w:rFonts w:ascii="宋体" w:hAnsi="宋体"/>
        </w:rPr>
        <w:t xml:space="preserve">的去除 </w:t>
      </w:r>
    </w:p>
    <w:p w:rsidR="00877243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>在搬运松木时，很容易使衣物粘上松树油，应及时清除。根据松树油能溶解于酒精的原理，可用酒精或酒精与松节油混合液刷涂在污 渍处，待松树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>被泡软溶解后，再用湿毛巾擦拭吸</w:t>
      </w:r>
      <w:proofErr w:type="gramStart"/>
      <w:r w:rsidRPr="00E35B29">
        <w:rPr>
          <w:rFonts w:ascii="黑体" w:eastAsia="黑体" w:hAnsi="黑体"/>
          <w:sz w:val="24"/>
        </w:rPr>
        <w:t>咐</w:t>
      </w:r>
      <w:proofErr w:type="gramEnd"/>
      <w:r w:rsidRPr="00E35B29">
        <w:rPr>
          <w:rFonts w:ascii="黑体" w:eastAsia="黑体" w:hAnsi="黑体"/>
          <w:sz w:val="24"/>
        </w:rPr>
        <w:t xml:space="preserve">。如果仍出现痕迹就再用汽油擦洗，一次擦不净就反复数次，直到干净为止。 </w:t>
      </w:r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桐</w:t>
      </w:r>
      <w:r w:rsidR="00E35B29" w:rsidRPr="00E35B29">
        <w:rPr>
          <w:rFonts w:ascii="宋体" w:hAnsi="宋体"/>
        </w:rPr>
        <w:t>油渍</w:t>
      </w:r>
      <w:r w:rsidRPr="00E35B29">
        <w:rPr>
          <w:rFonts w:ascii="宋体" w:hAnsi="宋体"/>
        </w:rPr>
        <w:t xml:space="preserve">的去除 </w:t>
      </w:r>
    </w:p>
    <w:p w:rsidR="00877243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>桐油是一种粘稠的植物油，不易干，粘在衣物上不易去除。可用汽油或煤油刷洗，</w:t>
      </w:r>
      <w:proofErr w:type="gramStart"/>
      <w:r w:rsidRPr="00E35B29">
        <w:rPr>
          <w:rFonts w:ascii="黑体" w:eastAsia="黑体" w:hAnsi="黑体"/>
          <w:sz w:val="24"/>
        </w:rPr>
        <w:t>使柚油</w:t>
      </w:r>
      <w:proofErr w:type="gramEnd"/>
      <w:r w:rsidRPr="00E35B29">
        <w:rPr>
          <w:rFonts w:ascii="黑体" w:eastAsia="黑体" w:hAnsi="黑体"/>
          <w:sz w:val="24"/>
        </w:rPr>
        <w:t>溶解而除去，然后还要用酒精</w:t>
      </w:r>
      <w:proofErr w:type="gramStart"/>
      <w:r w:rsidRPr="00E35B29">
        <w:rPr>
          <w:rFonts w:ascii="黑体" w:eastAsia="黑体" w:hAnsi="黑体"/>
          <w:sz w:val="24"/>
        </w:rPr>
        <w:t>皂</w:t>
      </w:r>
      <w:proofErr w:type="gramEnd"/>
      <w:r w:rsidRPr="00E35B29">
        <w:rPr>
          <w:rFonts w:ascii="黑体" w:eastAsia="黑体" w:hAnsi="黑体"/>
          <w:sz w:val="24"/>
        </w:rPr>
        <w:t xml:space="preserve">去除留下的 痕迹。最好把去渍后的衣物再用洗涤剂清洗一遍，以便彻底消除痕迹。 </w:t>
      </w:r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咖喱</w:t>
      </w:r>
      <w:r w:rsidR="00E35B29" w:rsidRPr="00E35B29">
        <w:rPr>
          <w:rFonts w:ascii="宋体" w:hAnsi="宋体"/>
        </w:rPr>
        <w:t>油渍</w:t>
      </w:r>
      <w:r w:rsidRPr="00E35B29">
        <w:rPr>
          <w:rFonts w:ascii="宋体" w:hAnsi="宋体"/>
        </w:rPr>
        <w:t xml:space="preserve">的去除 </w:t>
      </w:r>
    </w:p>
    <w:p w:rsidR="00877243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>洗去衣物上咖喱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>的方法是：先用清水把衣物上咖喱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>润湿，然后放入50。C的温甘油中刷洗，最后用清水洗净。若衣物是棉、麻 质料的，可用10%的氨水溶液刷洗。若衣物是丝、毛质料的，可用10%的稀醋酸水溶液刷洗，最后要用清水漂净。 白色衣物上的咖喱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 xml:space="preserve">，可用 5%浓度的次氯酸钠水溶液刷洗，然后用洗涤剂洗涤，最后再用清水漂洗干净 </w:t>
      </w:r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机器</w:t>
      </w:r>
      <w:r w:rsidR="00E35B29" w:rsidRPr="00E35B29">
        <w:rPr>
          <w:rFonts w:ascii="宋体" w:hAnsi="宋体"/>
        </w:rPr>
        <w:t>油渍</w:t>
      </w:r>
      <w:r w:rsidRPr="00E35B29">
        <w:rPr>
          <w:rFonts w:ascii="宋体" w:hAnsi="宋体"/>
        </w:rPr>
        <w:t xml:space="preserve">的去除 </w:t>
      </w:r>
    </w:p>
    <w:p w:rsidR="00877243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>对颜色较浅的机器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>，可用汽油刷洗，然后在衣物油污处的上下各垫一张吸墨纸或布用熨斗熨烫，使油进一步蒸发，</w:t>
      </w:r>
      <w:proofErr w:type="gramStart"/>
      <w:r w:rsidRPr="00E35B29">
        <w:rPr>
          <w:rFonts w:ascii="黑体" w:eastAsia="黑体" w:hAnsi="黑体"/>
          <w:sz w:val="24"/>
        </w:rPr>
        <w:t>被纸或</w:t>
      </w:r>
      <w:proofErr w:type="gramEnd"/>
      <w:r w:rsidRPr="00E35B29">
        <w:rPr>
          <w:rFonts w:ascii="黑体" w:eastAsia="黑体" w:hAnsi="黑体"/>
          <w:sz w:val="24"/>
        </w:rPr>
        <w:t>布吸收， 这样反复换纸或</w:t>
      </w:r>
      <w:proofErr w:type="gramStart"/>
      <w:r w:rsidRPr="00E35B29">
        <w:rPr>
          <w:rFonts w:ascii="黑体" w:eastAsia="黑体" w:hAnsi="黑体"/>
          <w:sz w:val="24"/>
        </w:rPr>
        <w:t>布多次</w:t>
      </w:r>
      <w:proofErr w:type="gramEnd"/>
      <w:r w:rsidRPr="00E35B29">
        <w:rPr>
          <w:rFonts w:ascii="黑体" w:eastAsia="黑体" w:hAnsi="黑体"/>
          <w:sz w:val="24"/>
        </w:rPr>
        <w:t>熨烫，直到油污全都被吸尽为止。最后用洗涤剂洗涤，再用清水漂洗干净。 对颜色较深的机器</w:t>
      </w:r>
      <w:r w:rsidR="00E35B29" w:rsidRPr="00E35B29">
        <w:rPr>
          <w:rFonts w:ascii="黑体" w:eastAsia="黑体" w:hAnsi="黑体"/>
          <w:sz w:val="24"/>
        </w:rPr>
        <w:t>油渍</w:t>
      </w:r>
      <w:r w:rsidRPr="00E35B29">
        <w:rPr>
          <w:rFonts w:ascii="黑体" w:eastAsia="黑体" w:hAnsi="黑体"/>
          <w:sz w:val="24"/>
        </w:rPr>
        <w:t>，必须用优质汽油漂洗，然后再用吸墨纸或布熨烫吸收，最后再用温</w:t>
      </w:r>
      <w:r w:rsidRPr="00E35B29">
        <w:rPr>
          <w:rFonts w:ascii="黑体" w:eastAsia="黑体" w:hAnsi="黑体"/>
          <w:sz w:val="24"/>
        </w:rPr>
        <w:lastRenderedPageBreak/>
        <w:t xml:space="preserve">水冲洗干净。 </w:t>
      </w:r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蜡烛</w:t>
      </w:r>
      <w:r w:rsidR="00E35B29" w:rsidRPr="00E35B29">
        <w:rPr>
          <w:rFonts w:ascii="宋体" w:hAnsi="宋体"/>
        </w:rPr>
        <w:t>油渍</w:t>
      </w:r>
      <w:r w:rsidRPr="00E35B29">
        <w:rPr>
          <w:rFonts w:ascii="宋体" w:hAnsi="宋体"/>
        </w:rPr>
        <w:t xml:space="preserve">的去除 </w:t>
      </w:r>
    </w:p>
    <w:p w:rsidR="00877243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>衣物上沾上了蜡烛油，单纯靠洗涤的方法是不行的。要先用手搓掉衣物表面上的蜡质，再用吸墨纸或吸附性较强的纸分别垫在污渍的 上下方再用熨斗熨烫，蜡烛遇热就会熔化，熔化后的蜡烛油</w:t>
      </w:r>
      <w:proofErr w:type="gramStart"/>
      <w:r w:rsidRPr="00E35B29">
        <w:rPr>
          <w:rFonts w:ascii="黑体" w:eastAsia="黑体" w:hAnsi="黑体"/>
          <w:sz w:val="24"/>
        </w:rPr>
        <w:t>就被纸所</w:t>
      </w:r>
      <w:proofErr w:type="gramEnd"/>
      <w:r w:rsidRPr="00E35B29">
        <w:rPr>
          <w:rFonts w:ascii="黑体" w:eastAsia="黑体" w:hAnsi="黑体"/>
          <w:sz w:val="24"/>
        </w:rPr>
        <w:t xml:space="preserve">吸收，如一次弄不干净，就可以反复几次，蜡烛油痕迹就会被完全除 掉了。 </w:t>
      </w:r>
    </w:p>
    <w:p w:rsidR="00877243" w:rsidRPr="00E35B29" w:rsidRDefault="00877243" w:rsidP="00E35B29">
      <w:pPr>
        <w:pStyle w:val="a5"/>
        <w:numPr>
          <w:ilvl w:val="0"/>
          <w:numId w:val="1"/>
        </w:numPr>
        <w:ind w:firstLineChars="0"/>
        <w:rPr>
          <w:rFonts w:ascii="宋体" w:hAnsi="宋体"/>
        </w:rPr>
      </w:pPr>
      <w:r w:rsidRPr="00E35B29">
        <w:rPr>
          <w:rFonts w:ascii="宋体" w:hAnsi="宋体"/>
        </w:rPr>
        <w:t>除</w:t>
      </w:r>
      <w:proofErr w:type="gramStart"/>
      <w:r w:rsidRPr="00E35B29">
        <w:rPr>
          <w:rFonts w:ascii="宋体" w:hAnsi="宋体"/>
        </w:rPr>
        <w:t>果汁渍应怎</w:t>
      </w:r>
      <w:proofErr w:type="gramEnd"/>
      <w:r w:rsidRPr="00E35B29">
        <w:rPr>
          <w:rFonts w:ascii="宋体" w:hAnsi="宋体"/>
        </w:rPr>
        <w:t xml:space="preserve">麼做 </w:t>
      </w:r>
    </w:p>
    <w:p w:rsidR="00402DEB" w:rsidRPr="00E35B29" w:rsidRDefault="00877243" w:rsidP="00E35B29">
      <w:pPr>
        <w:spacing w:afterLines="50" w:after="156" w:line="360" w:lineRule="auto"/>
        <w:ind w:firstLineChars="200" w:firstLine="480"/>
        <w:rPr>
          <w:rFonts w:ascii="黑体" w:eastAsia="黑体" w:hAnsi="黑体"/>
          <w:sz w:val="24"/>
        </w:rPr>
      </w:pPr>
      <w:r w:rsidRPr="00E35B29">
        <w:rPr>
          <w:rFonts w:ascii="黑体" w:eastAsia="黑体" w:hAnsi="黑体"/>
          <w:sz w:val="24"/>
        </w:rPr>
        <w:t xml:space="preserve">羊毛织物可用稀氨水擦洗，其他织物可用酒石酸或双氧水洗。 新染上的果渍，可先撒些食盐，轻轻地用水润湿，然后浸在肥皂水中洗涤。 在果汁渍上滴几滴食醋，用手揉搓几次，再用清水洗净。合成纤维布上的水果痕迹，可先在痕迹的下面垫上一块吸水布，然后用棉花蘸上柠檬汁擦拭就可以了。 </w:t>
      </w:r>
    </w:p>
    <w:sectPr w:rsidR="00402DEB" w:rsidRPr="00E35B29" w:rsidSect="00E35B29">
      <w:headerReference w:type="default" r:id="rId9"/>
      <w:pgSz w:w="11906" w:h="16838"/>
      <w:pgMar w:top="1700" w:right="1600" w:bottom="170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35" w:rsidRDefault="00126935" w:rsidP="00877243">
      <w:r>
        <w:separator/>
      </w:r>
    </w:p>
  </w:endnote>
  <w:endnote w:type="continuationSeparator" w:id="0">
    <w:p w:rsidR="00126935" w:rsidRDefault="00126935" w:rsidP="0087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35" w:rsidRDefault="00126935" w:rsidP="00877243">
      <w:r>
        <w:separator/>
      </w:r>
    </w:p>
  </w:footnote>
  <w:footnote w:type="continuationSeparator" w:id="0">
    <w:p w:rsidR="00126935" w:rsidRDefault="00126935" w:rsidP="0087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29" w:rsidRDefault="00E35B29">
    <w:pPr>
      <w:pStyle w:val="a3"/>
    </w:pPr>
    <w:r>
      <w:rPr>
        <w:rFonts w:hint="eastAsia"/>
      </w:rPr>
      <w:t>除油渍</w:t>
    </w:r>
  </w:p>
  <w:p w:rsidR="00E35B29" w:rsidRDefault="00E35B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3A57"/>
    <w:multiLevelType w:val="hybridMultilevel"/>
    <w:tmpl w:val="C0447A1E"/>
    <w:lvl w:ilvl="0" w:tplc="400A4C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43"/>
    <w:rsid w:val="00126935"/>
    <w:rsid w:val="00287FA2"/>
    <w:rsid w:val="003F5007"/>
    <w:rsid w:val="00402DEB"/>
    <w:rsid w:val="0081014B"/>
    <w:rsid w:val="00877243"/>
    <w:rsid w:val="00E35B29"/>
    <w:rsid w:val="00F6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2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2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243"/>
    <w:rPr>
      <w:sz w:val="18"/>
      <w:szCs w:val="18"/>
    </w:rPr>
  </w:style>
  <w:style w:type="paragraph" w:styleId="a5">
    <w:name w:val="List Paragraph"/>
    <w:basedOn w:val="a"/>
    <w:uiPriority w:val="34"/>
    <w:qFormat/>
    <w:rsid w:val="00E35B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5B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5B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7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72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72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7243"/>
    <w:rPr>
      <w:sz w:val="18"/>
      <w:szCs w:val="18"/>
    </w:rPr>
  </w:style>
  <w:style w:type="paragraph" w:styleId="a5">
    <w:name w:val="List Paragraph"/>
    <w:basedOn w:val="a"/>
    <w:uiPriority w:val="34"/>
    <w:qFormat/>
    <w:rsid w:val="00E35B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5B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5B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BC36-7ECE-4E51-B308-862F60E6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Wuy</dc:creator>
  <cp:lastModifiedBy>Shan Yan</cp:lastModifiedBy>
  <cp:revision>2</cp:revision>
  <dcterms:created xsi:type="dcterms:W3CDTF">2019-11-22T13:54:00Z</dcterms:created>
  <dcterms:modified xsi:type="dcterms:W3CDTF">2019-11-22T13:54:00Z</dcterms:modified>
</cp:coreProperties>
</file>